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59793199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385EDCD3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3AACF4D8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(INFORMATICA) 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2713357D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7777777" w:rsidR="000E215C" w:rsidRPr="00B2753D" w:rsidRDefault="000E21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22DA8BD7"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E44D796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>CERTIFICAZIONE CISCO</w:t>
            </w:r>
            <w:r w:rsidR="00F67E91">
              <w:rPr>
                <w:b/>
              </w:rPr>
              <w:t xml:space="preserve">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29EF5156"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37F43A0A" w:rsidR="006A23D4" w:rsidRPr="00B2753D" w:rsidRDefault="00E070EE" w:rsidP="006A23D4">
            <w:r>
              <w:rPr>
                <w:b/>
              </w:rPr>
              <w:t>1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F67E91" w14:paraId="72CB3317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2FEA" w14:textId="0BC39A1C" w:rsidR="00F67E91" w:rsidRPr="00B2753D" w:rsidRDefault="00F67E91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CERTIFICAZIONE CISCO CCNP </w:t>
            </w:r>
            <w:r w:rsidRPr="00F67E91">
              <w:rPr>
                <w:rStyle w:val="h3"/>
                <w:b/>
                <w:bCs/>
              </w:rPr>
              <w:t>Routing e Switching</w:t>
            </w:r>
            <w:r>
              <w:rPr>
                <w:b/>
              </w:rPr>
              <w:t xml:space="preserve"> O EQUIVALENTE (in alternativa al punt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D502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A5FD" w14:textId="53771749" w:rsidR="00F67E91" w:rsidRDefault="00F67E91" w:rsidP="00B2753D">
            <w:pPr>
              <w:rPr>
                <w:b/>
              </w:rPr>
            </w:pPr>
            <w:r>
              <w:rPr>
                <w:b/>
              </w:rPr>
              <w:t>2</w:t>
            </w:r>
            <w:r w:rsidR="00E070EE">
              <w:rPr>
                <w:b/>
              </w:rPr>
              <w:t xml:space="preserve">0 </w:t>
            </w:r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A2EB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DA33" w14:textId="77777777" w:rsidR="00F67E91" w:rsidRPr="00BF2C99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C5A5" w14:textId="77777777" w:rsidR="00F67E91" w:rsidRDefault="00F67E91" w:rsidP="00AF77A9"/>
        </w:tc>
      </w:tr>
      <w:tr w:rsidR="00F67E91" w:rsidRPr="00F67E91" w14:paraId="4C764AC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C4C6" w14:textId="56669563" w:rsidR="00F67E91" w:rsidRPr="00F67E91" w:rsidRDefault="00F67E91" w:rsidP="004521A8">
            <w:pPr>
              <w:rPr>
                <w:b/>
              </w:rPr>
            </w:pPr>
            <w:r w:rsidRPr="00F67E91">
              <w:rPr>
                <w:b/>
              </w:rPr>
              <w:t>B3. CERTIFICAZIONE CISCO EXPERT LEVEL O E</w:t>
            </w:r>
            <w:r>
              <w:rPr>
                <w:b/>
              </w:rPr>
              <w:t>QUIVALENTE</w:t>
            </w:r>
            <w:r w:rsidR="00E070EE">
              <w:rPr>
                <w:b/>
              </w:rPr>
              <w:t xml:space="preserve">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BE44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047B" w14:textId="17624973" w:rsidR="00F67E91" w:rsidRPr="00F67E91" w:rsidRDefault="00E070EE" w:rsidP="00B2753D">
            <w:pPr>
              <w:rPr>
                <w:b/>
              </w:rPr>
            </w:pPr>
            <w:r>
              <w:rPr>
                <w:b/>
              </w:rPr>
              <w:t>2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AAFC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909D" w14:textId="77777777" w:rsidR="00F67E91" w:rsidRPr="00F67E91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B5AC" w14:textId="77777777" w:rsidR="00F67E91" w:rsidRPr="00F67E91" w:rsidRDefault="00F67E91" w:rsidP="00AF77A9"/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56ED6311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4</w:t>
            </w:r>
            <w:r w:rsidRPr="00B2753D">
              <w:rPr>
                <w:b/>
              </w:rPr>
              <w:t>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6680752F" w:rsidR="004521A8" w:rsidRPr="00B2753D" w:rsidRDefault="00F67E91" w:rsidP="00B2753D">
            <w:pPr>
              <w:rPr>
                <w:b/>
              </w:rPr>
            </w:pPr>
            <w:r>
              <w:rPr>
                <w:b/>
              </w:rPr>
              <w:t>5 punti</w:t>
            </w:r>
            <w:r w:rsidR="00B2753D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1A821A43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1439941F" w:rsidR="004521A8" w:rsidRPr="00B2753D" w:rsidRDefault="00F67E91" w:rsidP="00AF77A9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166D0F71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DOCENZA O COLLABORAZIONE CON UNIVERSITA’ </w:t>
            </w:r>
            <w:r w:rsidR="00A727B4" w:rsidRPr="00B2753D">
              <w:rPr>
                <w:b/>
              </w:rPr>
              <w:t xml:space="preserve">(min. 20 ore)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58551DEA" w:rsidR="001C0BE8" w:rsidRPr="00B2753D" w:rsidRDefault="001C0BE8" w:rsidP="006A23D4">
            <w:r w:rsidRPr="00B2753D">
              <w:t xml:space="preserve">Max </w:t>
            </w:r>
            <w:r w:rsidR="00E070EE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31A19DD0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1C0BE8" w:rsidRPr="00B2753D">
              <w:rPr>
                <w:b/>
              </w:rPr>
              <w:t xml:space="preserve"> punti </w:t>
            </w:r>
            <w:proofErr w:type="spellStart"/>
            <w:r w:rsidR="001C0BE8" w:rsidRPr="00B2753D"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FA3EA3A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2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41FF3D2E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1813A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E070EE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E070EE">
              <w:rPr>
                <w:b/>
              </w:rPr>
              <w:t xml:space="preserve">ALTR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D05555" w:rsidR="00405A79" w:rsidRDefault="00E070EE" w:rsidP="00AF77A9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9152" w14:textId="77777777" w:rsidR="008E66E7" w:rsidRDefault="008E66E7">
      <w:r>
        <w:separator/>
      </w:r>
    </w:p>
  </w:endnote>
  <w:endnote w:type="continuationSeparator" w:id="0">
    <w:p w14:paraId="5681B812" w14:textId="77777777" w:rsidR="008E66E7" w:rsidRDefault="008E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1D31" w14:textId="77777777" w:rsidR="008E66E7" w:rsidRDefault="008E66E7">
      <w:r>
        <w:separator/>
      </w:r>
    </w:p>
  </w:footnote>
  <w:footnote w:type="continuationSeparator" w:id="0">
    <w:p w14:paraId="653D6508" w14:textId="77777777" w:rsidR="008E66E7" w:rsidRDefault="008E6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08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ssunta.bofo@gmail.com</cp:lastModifiedBy>
  <cp:revision>5</cp:revision>
  <cp:lastPrinted>2018-01-15T11:37:00Z</cp:lastPrinted>
  <dcterms:created xsi:type="dcterms:W3CDTF">2021-10-31T21:28:00Z</dcterms:created>
  <dcterms:modified xsi:type="dcterms:W3CDTF">2021-11-02T17:25:00Z</dcterms:modified>
</cp:coreProperties>
</file>